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302238"/>
        <w:docPartObj>
          <w:docPartGallery w:val="Cover Pages"/>
          <w:docPartUnique/>
        </w:docPartObj>
      </w:sdtPr>
      <w:sdtContent>
        <w:p w:rsidR="005E5FC6" w:rsidRDefault="005E5FC6"/>
        <w:p w:rsidR="005E5FC6" w:rsidRDefault="005E5F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8D241C" wp14:editId="06AF08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Tuorial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Excel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Version A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Tutorial fait dans le contexte </w:t>
                                        </w:r>
                                        <w:proofErr w:type="gramStart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>du</w:t>
                                        </w:r>
                                        <w:proofErr w:type="gramEnd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 cour Éléments de statistiques appliquées à l'informatique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5E5FC6" w:rsidRDefault="005E5FC6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fr-FR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rancis Lemaire et Frédéric Paque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5E5FC6" w:rsidRDefault="00B5004F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lg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fr-FR"/>
                                          </w:rPr>
                                          <w:t>26/02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Tuori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Exce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ersion A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Tutorial fait dans le contexte </w:t>
                                  </w:r>
                                  <w:proofErr w:type="gramStart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>du</w:t>
                                  </w:r>
                                  <w:proofErr w:type="gramEnd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 cour Éléments de statistiques appliquées à l'informatique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5E5FC6" w:rsidRDefault="005E5FC6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E5FC6" w:rsidRDefault="005E5FC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fr-FR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rancis Lemaire et Frédéric Paqu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5E5FC6" w:rsidRDefault="00B5004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lg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26/02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E5FC6" w:rsidRDefault="005E5FC6">
          <w:r>
            <w:br w:type="page"/>
          </w:r>
        </w:p>
      </w:sdtContent>
    </w:sdt>
    <w:sdt>
      <w:sdtPr>
        <w:rPr>
          <w:lang w:val="fr-FR"/>
        </w:rPr>
        <w:id w:val="1205983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5FC6" w:rsidRDefault="005E5F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B5004F" w:rsidRDefault="005E5FC6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23011" w:history="1">
            <w:r w:rsidR="00B5004F" w:rsidRPr="00185B73">
              <w:rPr>
                <w:rStyle w:val="Lienhypertexte"/>
                <w:noProof/>
              </w:rPr>
              <w:t>Description :</w:t>
            </w:r>
            <w:r w:rsidR="00B5004F">
              <w:rPr>
                <w:noProof/>
                <w:webHidden/>
              </w:rPr>
              <w:tab/>
            </w:r>
            <w:r w:rsidR="00B5004F">
              <w:rPr>
                <w:noProof/>
                <w:webHidden/>
              </w:rPr>
              <w:fldChar w:fldCharType="begin"/>
            </w:r>
            <w:r w:rsidR="00B5004F">
              <w:rPr>
                <w:noProof/>
                <w:webHidden/>
              </w:rPr>
              <w:instrText xml:space="preserve"> PAGEREF _Toc412723011 \h </w:instrText>
            </w:r>
            <w:r w:rsidR="00B5004F">
              <w:rPr>
                <w:noProof/>
                <w:webHidden/>
              </w:rPr>
            </w:r>
            <w:r w:rsidR="00B5004F">
              <w:rPr>
                <w:noProof/>
                <w:webHidden/>
              </w:rPr>
              <w:fldChar w:fldCharType="separate"/>
            </w:r>
            <w:r w:rsidR="00B5004F">
              <w:rPr>
                <w:noProof/>
                <w:webHidden/>
              </w:rPr>
              <w:t>2</w:t>
            </w:r>
            <w:r w:rsidR="00B5004F">
              <w:rPr>
                <w:noProof/>
                <w:webHidden/>
              </w:rPr>
              <w:fldChar w:fldCharType="end"/>
            </w:r>
          </w:hyperlink>
        </w:p>
        <w:p w:rsidR="005E5FC6" w:rsidRDefault="005E5FC6">
          <w:r>
            <w:rPr>
              <w:b/>
              <w:bCs/>
              <w:lang w:val="fr-FR"/>
            </w:rPr>
            <w:fldChar w:fldCharType="end"/>
          </w:r>
        </w:p>
      </w:sdtContent>
    </w:sdt>
    <w:p w:rsidR="00822556" w:rsidRDefault="0082255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 w:rsidP="005E5FC6">
      <w:pPr>
        <w:pStyle w:val="Titre1"/>
      </w:pPr>
      <w:bookmarkStart w:id="0" w:name="_Toc412723011"/>
      <w:r>
        <w:t>Description</w:t>
      </w:r>
      <w:r w:rsidR="00B5004F">
        <w:t> :</w:t>
      </w:r>
      <w:bookmarkEnd w:id="0"/>
    </w:p>
    <w:p w:rsidR="00B5004F" w:rsidRDefault="00B5004F" w:rsidP="00B5004F">
      <w:r>
        <w:t xml:space="preserve">Dans ce tutorial vous serez guidé dans la conception  d’un tableau de fréquence, création d’un diagramme à bande verticales et circulaire ainsi que du calcul de la médiane et du mode à </w:t>
      </w:r>
      <w:proofErr w:type="spellStart"/>
      <w:r>
        <w:t>martir</w:t>
      </w:r>
      <w:proofErr w:type="spellEnd"/>
      <w:r>
        <w:t xml:space="preserve"> de données brutes.</w:t>
      </w:r>
    </w:p>
    <w:p w:rsidR="00B5004F" w:rsidRDefault="00B5004F" w:rsidP="00B5004F">
      <w:pPr>
        <w:pStyle w:val="Titre1"/>
      </w:pPr>
      <w:bookmarkStart w:id="1" w:name="_Nommé_une_plage"/>
      <w:bookmarkEnd w:id="1"/>
      <w:r>
        <w:t>Nommé une plage de valeur</w:t>
      </w:r>
      <w:r w:rsidR="00E45917">
        <w:t>s</w:t>
      </w:r>
    </w:p>
    <w:p w:rsidR="00B5004F" w:rsidRDefault="00B5004F" w:rsidP="00B5004F">
      <w:r>
        <w:t>Pour nommer une plage de valeur, sélectionner la plage en question puis faire boutons droit de la souris et choisir  ‘’ Définir un nom… ‘’</w:t>
      </w:r>
      <w:r w:rsidR="00E45917">
        <w:t xml:space="preserve"> </w:t>
      </w:r>
      <w:proofErr w:type="gramStart"/>
      <w:r w:rsidR="00E45917">
        <w:t>et</w:t>
      </w:r>
      <w:proofErr w:type="gramEnd"/>
      <w:r w:rsidR="00E45917">
        <w:t xml:space="preserve"> dans la fenêtre qui suit marqué le nom que vous </w:t>
      </w:r>
      <w:proofErr w:type="spellStart"/>
      <w:r w:rsidR="00E45917">
        <w:t>vouler</w:t>
      </w:r>
      <w:proofErr w:type="spellEnd"/>
      <w:r w:rsidR="00E45917">
        <w:t xml:space="preserve"> donné à la plage de valeurs.</w:t>
      </w:r>
    </w:p>
    <w:p w:rsidR="00E45917" w:rsidRDefault="00E45917" w:rsidP="00E45917">
      <w:pPr>
        <w:pStyle w:val="Titre1"/>
      </w:pPr>
      <w:r>
        <w:t>Création d’un t</w:t>
      </w:r>
      <w:r>
        <w:t>ableau de fréquence</w:t>
      </w:r>
    </w:p>
    <w:p w:rsidR="00D21760" w:rsidRDefault="009C63C9" w:rsidP="00B75CE6"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0821EBDB" wp14:editId="1861E8AF">
            <wp:simplePos x="0" y="0"/>
            <wp:positionH relativeFrom="column">
              <wp:posOffset>3748405</wp:posOffset>
            </wp:positionH>
            <wp:positionV relativeFrom="paragraph">
              <wp:posOffset>295275</wp:posOffset>
            </wp:positionV>
            <wp:extent cx="2227580" cy="3971925"/>
            <wp:effectExtent l="0" t="0" r="1270" b="9525"/>
            <wp:wrapSquare wrapText="bothSides"/>
            <wp:docPr id="3" name="Image 3" descr="\\clg.priv\Ens\El\1\201250541\Mes documents\Mes images\Stat Tuto\CP-CL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g.priv\Ens\El\1\201250541\Mes documents\Mes images\Stat Tuto\CP-CL pl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Nommé_une_plage" w:history="1">
        <w:r w:rsidR="00B75CE6" w:rsidRPr="00B75CE6">
          <w:rPr>
            <w:rStyle w:val="Lienhypertexte"/>
          </w:rPr>
          <w:t>Nommer la plage de donné</w:t>
        </w:r>
      </w:hyperlink>
    </w:p>
    <w:p w:rsidR="009C63C9" w:rsidRDefault="009C63C9" w:rsidP="00B75CE6"/>
    <w:p w:rsidR="009C63C9" w:rsidRDefault="009C63C9" w:rsidP="00B75CE6"/>
    <w:p w:rsidR="009C63C9" w:rsidRDefault="009C63C9" w:rsidP="00B75CE6"/>
    <w:p w:rsidR="00D21760" w:rsidRDefault="00D21760" w:rsidP="00B75CE6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Copier-Coller la plage de données dans une nouvelle colonne.</w:t>
      </w:r>
      <w:r w:rsidRPr="00D2176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1760" w:rsidRDefault="00D21760" w:rsidP="00D21760">
      <w:pPr>
        <w:jc w:val="right"/>
      </w:pPr>
    </w:p>
    <w:p w:rsidR="00B75CE6" w:rsidRPr="00B75CE6" w:rsidRDefault="00D21760" w:rsidP="00B75CE6">
      <w:pPr>
        <w:rPr>
          <w:b/>
        </w:rPr>
      </w:pPr>
      <w:r>
        <w:t xml:space="preserve"> </w:t>
      </w:r>
      <w:r w:rsidR="00B75CE6">
        <w:rPr>
          <w:b/>
        </w:rPr>
        <w:t xml:space="preserve"> </w:t>
      </w:r>
    </w:p>
    <w:p w:rsidR="00E45917" w:rsidRDefault="00E45917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fr-CA"/>
        </w:rPr>
        <w:t xml:space="preserve">Sélectionner l’onglet </w:t>
      </w:r>
      <w:r>
        <w:rPr>
          <w:b/>
          <w:noProof/>
          <w:lang w:eastAsia="fr-CA"/>
        </w:rPr>
        <w:t xml:space="preserve">Données </w:t>
      </w:r>
      <w:r>
        <w:rPr>
          <w:noProof/>
          <w:lang w:eastAsia="fr-CA"/>
        </w:rPr>
        <w:t xml:space="preserve"> et choisir </w:t>
      </w:r>
      <w:r w:rsidRPr="009C63C9">
        <w:rPr>
          <w:b/>
          <w:noProof/>
          <w:lang w:eastAsia="fr-CA"/>
        </w:rPr>
        <w:t>Supprimer les doublons</w:t>
      </w:r>
      <w:r>
        <w:rPr>
          <w:b/>
          <w:noProof/>
          <w:lang w:eastAsia="fr-CA"/>
        </w:rPr>
        <w:t xml:space="preserve"> </w:t>
      </w:r>
      <w:r>
        <w:rPr>
          <w:noProof/>
          <w:lang w:eastAsia="fr-CA"/>
        </w:rPr>
        <w:t>tout en gardant la copie de la plage sélectionner.</w:t>
      </w:r>
      <w:r w:rsidRPr="009C63C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fr-CA"/>
        </w:rPr>
        <w:drawing>
          <wp:inline distT="0" distB="0" distL="0" distR="0">
            <wp:extent cx="5972810" cy="517582"/>
            <wp:effectExtent l="0" t="0" r="0" b="0"/>
            <wp:docPr id="4" name="Image 4" descr="\\clg.priv\Ens\El\1\201250541\Mes documents\Mes images\Stat Tuto\Sup_D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g.priv\Ens\El\1\201250541\Mes documents\Mes images\Stat Tuto\Sup_Dou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C9" w:rsidRDefault="009C63C9" w:rsidP="00E45917"/>
    <w:p w:rsidR="009C63C9" w:rsidRDefault="009C63C9" w:rsidP="00E45917">
      <w:r>
        <w:t xml:space="preserve">Choisir la cellule à droite du </w:t>
      </w:r>
      <w:r w:rsidR="00D13E36">
        <w:t>premier élément de ce qui était la copie de la plage et taper à l’intérieur  </w:t>
      </w:r>
      <w:r w:rsidR="00D13E36" w:rsidRPr="00D13E36">
        <w:rPr>
          <w:i/>
        </w:rPr>
        <w:t>=</w:t>
      </w:r>
      <w:proofErr w:type="gramStart"/>
      <w:r w:rsidR="00D13E36" w:rsidRPr="00D13E36">
        <w:rPr>
          <w:i/>
        </w:rPr>
        <w:t>nb.si(</w:t>
      </w:r>
      <w:proofErr w:type="spellStart"/>
      <w:proofErr w:type="gramEnd"/>
      <w:r w:rsidR="00D13E36" w:rsidRPr="00D13E36">
        <w:rPr>
          <w:b/>
          <w:i/>
        </w:rPr>
        <w:t>NomDeVotrePlage</w:t>
      </w:r>
      <w:proofErr w:type="spellEnd"/>
      <w:r w:rsidR="00D13E36" w:rsidRPr="00D13E36">
        <w:rPr>
          <w:i/>
        </w:rPr>
        <w:t xml:space="preserve">, </w:t>
      </w:r>
      <w:r w:rsidR="00D13E36" w:rsidRPr="00D13E36">
        <w:rPr>
          <w:b/>
          <w:i/>
        </w:rPr>
        <w:t>Cellule</w:t>
      </w:r>
      <w:r w:rsidR="00D13E36" w:rsidRPr="00D13E36">
        <w:rPr>
          <w:i/>
        </w:rPr>
        <w:t>)</w:t>
      </w:r>
      <w:r w:rsidR="00D13E36">
        <w:rPr>
          <w:i/>
        </w:rPr>
        <w:t xml:space="preserve"> </w:t>
      </w:r>
    </w:p>
    <w:p w:rsidR="00D13E36" w:rsidRDefault="00841521" w:rsidP="00E45917">
      <w:r>
        <w:rPr>
          <w:noProof/>
          <w:lang w:eastAsia="fr-CA"/>
        </w:rPr>
        <w:drawing>
          <wp:inline distT="0" distB="0" distL="0" distR="0">
            <wp:extent cx="2305050" cy="2114550"/>
            <wp:effectExtent l="0" t="0" r="0" b="0"/>
            <wp:docPr id="7" name="Image 7" descr="\\clg.priv\Ens\El\1\201250541\Mes documents\Mes images\Stat Tuto\Fr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lg.priv\Ens\El\1\201250541\Mes documents\Mes images\Stat Tuto\Freq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F6" w:rsidRDefault="008A2BF6" w:rsidP="00E45917">
      <w:r>
        <w:t xml:space="preserve">Puis </w:t>
      </w:r>
      <w:r w:rsidR="00841521">
        <w:t xml:space="preserve">étirer le rectangle de cette cellule pour </w:t>
      </w:r>
      <w:r w:rsidR="005E60F1" w:rsidRPr="00841521">
        <w:t>qu’elle</w:t>
      </w:r>
      <w:r w:rsidR="00841521">
        <w:t xml:space="preserve"> soit égale au nombre de ligne  que sa colonne à sa droite</w:t>
      </w:r>
    </w:p>
    <w:p w:rsidR="00841521" w:rsidRDefault="00841521" w:rsidP="00E45917">
      <w:r>
        <w:rPr>
          <w:noProof/>
          <w:lang w:eastAsia="fr-CA"/>
        </w:rPr>
        <w:drawing>
          <wp:inline distT="0" distB="0" distL="0" distR="0">
            <wp:extent cx="1952625" cy="2362200"/>
            <wp:effectExtent l="0" t="0" r="9525" b="0"/>
            <wp:docPr id="8" name="Image 8" descr="\\clg.priv\Ens\El\1\201250541\Mes documents\Mes images\Stat Tuto\Fre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lg.priv\Ens\El\1\201250541\Mes documents\Mes images\Stat Tuto\Fre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F1" w:rsidRDefault="005E60F1" w:rsidP="00E45917">
      <w:r>
        <w:t>Sélectionner la colonne de copie et trier la en ordre croissant</w:t>
      </w:r>
    </w:p>
    <w:p w:rsidR="005E60F1" w:rsidRDefault="005E60F1" w:rsidP="00E45917"/>
    <w:p w:rsidR="005E60F1" w:rsidRDefault="005E60F1" w:rsidP="00E45917">
      <w:r>
        <w:lastRenderedPageBreak/>
        <w:t xml:space="preserve">Sélectionner les 2 colonnes, aller dans l’onglet </w:t>
      </w:r>
      <w:r>
        <w:rPr>
          <w:b/>
        </w:rPr>
        <w:t>insertion</w:t>
      </w:r>
      <w:r>
        <w:t xml:space="preserve"> et faite un tableau</w:t>
      </w:r>
    </w:p>
    <w:p w:rsidR="005E60F1" w:rsidRDefault="005E60F1" w:rsidP="00E45917">
      <w:r>
        <w:rPr>
          <w:noProof/>
          <w:lang w:eastAsia="fr-CA"/>
        </w:rPr>
        <w:drawing>
          <wp:inline distT="0" distB="0" distL="0" distR="0">
            <wp:extent cx="4400550" cy="3543300"/>
            <wp:effectExtent l="0" t="0" r="0" b="0"/>
            <wp:docPr id="9" name="Image 9" descr="\\clg.priv\Ens\El\1\201250541\Mes documents\Mes images\Stat Tuto\Fr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lg.priv\Ens\El\1\201250541\Mes documents\Mes images\Stat Tuto\Freq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8B" w:rsidRDefault="0054338B" w:rsidP="00E45917">
      <w:r>
        <w:t xml:space="preserve">Dans l’onglet création de tableau </w:t>
      </w:r>
      <w:proofErr w:type="gramStart"/>
      <w:r>
        <w:t>sélectionner</w:t>
      </w:r>
      <w:proofErr w:type="gramEnd"/>
      <w:r>
        <w:t xml:space="preserve"> ajouter le crochet à l’option des totaux</w:t>
      </w:r>
      <w:bookmarkStart w:id="2" w:name="_GoBack"/>
      <w:bookmarkEnd w:id="2"/>
    </w:p>
    <w:p w:rsidR="0054338B" w:rsidRPr="005E60F1" w:rsidRDefault="0054338B" w:rsidP="00E45917">
      <w:r>
        <w:t xml:space="preserve">A droite du tableau </w:t>
      </w:r>
      <w:proofErr w:type="spellStart"/>
      <w:r>
        <w:t>selectionner</w:t>
      </w:r>
      <w:proofErr w:type="spellEnd"/>
      <w:r>
        <w:t xml:space="preserve"> la première cellule a </w:t>
      </w:r>
      <w:proofErr w:type="spellStart"/>
      <w:r>
        <w:t>côter</w:t>
      </w:r>
      <w:proofErr w:type="spellEnd"/>
      <w:r>
        <w:t xml:space="preserve"> d’une autre cellule de valeur </w:t>
      </w:r>
    </w:p>
    <w:p w:rsidR="005E60F1" w:rsidRDefault="005E60F1" w:rsidP="00E45917">
      <w:r>
        <w:t>Voila !!!</w:t>
      </w:r>
    </w:p>
    <w:p w:rsidR="005E60F1" w:rsidRDefault="005E60F1" w:rsidP="005E60F1">
      <w:pPr>
        <w:pStyle w:val="Titre1"/>
      </w:pPr>
      <w:r>
        <w:t>D</w:t>
      </w:r>
      <w:r>
        <w:t>iagramme à bandes verticales</w:t>
      </w:r>
    </w:p>
    <w:p w:rsidR="005E60F1" w:rsidRPr="005E60F1" w:rsidRDefault="005E60F1" w:rsidP="005E60F1">
      <w:r>
        <w:t xml:space="preserve">Faire un </w:t>
      </w:r>
    </w:p>
    <w:sectPr w:rsidR="005E60F1" w:rsidRPr="005E60F1" w:rsidSect="005E5FC6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C6"/>
    <w:rsid w:val="0054338B"/>
    <w:rsid w:val="005E5FC6"/>
    <w:rsid w:val="005E60F1"/>
    <w:rsid w:val="00822556"/>
    <w:rsid w:val="00841521"/>
    <w:rsid w:val="008A2BF6"/>
    <w:rsid w:val="009C63C9"/>
    <w:rsid w:val="00B5004F"/>
    <w:rsid w:val="00B75CE6"/>
    <w:rsid w:val="00D13E36"/>
    <w:rsid w:val="00D21760"/>
    <w:rsid w:val="00E4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Tutorial fait dans le contexte du cour Éléments de statistiques appliquées à l'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329BD-B366-47E1-8FE7-71058593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orial Excel</vt:lpstr>
    </vt:vector>
  </TitlesOfParts>
  <Company>Clg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orial Excel</dc:title>
  <dc:subject>Version A</dc:subject>
  <dc:creator>Francis Lemaire et Frédéric Paquet</dc:creator>
  <cp:lastModifiedBy>Utilisateur Windows</cp:lastModifiedBy>
  <cp:revision>2</cp:revision>
  <dcterms:created xsi:type="dcterms:W3CDTF">2015-02-26T20:58:00Z</dcterms:created>
  <dcterms:modified xsi:type="dcterms:W3CDTF">2015-02-26T20:58:00Z</dcterms:modified>
</cp:coreProperties>
</file>